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4C3C94">
        <w:rPr>
          <w:rFonts w:asciiTheme="minorEastAsia" w:hAnsiTheme="minorEastAsia" w:cs="ＭＳ 明朝" w:hint="eastAsia"/>
          <w:kern w:val="0"/>
          <w:sz w:val="22"/>
        </w:rPr>
        <w:t>４</w:t>
      </w:r>
      <w:r w:rsidRPr="00A841FB">
        <w:rPr>
          <w:rFonts w:asciiTheme="minorEastAsia" w:hAnsiTheme="minorEastAsia" w:cs="ＭＳ 明朝" w:hint="eastAsia"/>
          <w:kern w:val="0"/>
          <w:sz w:val="22"/>
        </w:rPr>
        <w:t>号様式</w:t>
      </w:r>
      <w:r w:rsidR="003666E5">
        <w:rPr>
          <w:rFonts w:asciiTheme="minorEastAsia" w:hAnsiTheme="minorEastAsia" w:hint="eastAsia"/>
          <w:spacing w:val="6"/>
          <w:sz w:val="22"/>
        </w:rPr>
        <w:t>（第７条関係）</w:t>
      </w:r>
    </w:p>
    <w:p w:rsidR="00E24EF8" w:rsidRPr="00A841FB" w:rsidRDefault="00E24EF8" w:rsidP="00463650">
      <w:pPr>
        <w:overflowPunct w:val="0"/>
        <w:spacing w:line="276" w:lineRule="auto"/>
        <w:ind w:right="22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FB4417" w:rsidRPr="00A841FB" w:rsidRDefault="000B4357" w:rsidP="00FB4417">
      <w:pPr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24EF8" w:rsidRPr="00A841FB" w:rsidRDefault="00E24EF8" w:rsidP="00463650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E24EF8" w:rsidRPr="00642C78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60EFF" w:rsidRPr="00A841FB" w:rsidRDefault="00160EFF" w:rsidP="00160EFF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160EFF" w:rsidRPr="00A841FB" w:rsidRDefault="00EC0D03" w:rsidP="00160EFF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160EFF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160EFF" w:rsidRPr="00A841FB" w:rsidRDefault="00160EFF" w:rsidP="00160EFF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160EFF" w:rsidRPr="00A841FB" w:rsidRDefault="00160EFF" w:rsidP="00160EF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60EFF" w:rsidRPr="0071673E" w:rsidRDefault="00642C78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160EFF" w:rsidRPr="00A841FB">
        <w:rPr>
          <w:rFonts w:asciiTheme="minorEastAsia" w:hAnsiTheme="minorEastAsia" w:cs="ＭＳ 明朝" w:hint="eastAsia"/>
          <w:kern w:val="0"/>
          <w:sz w:val="22"/>
        </w:rPr>
        <w:t>補助金中止（廃止）承認申請書</w:t>
      </w:r>
      <w:bookmarkEnd w:id="0"/>
    </w:p>
    <w:p w:rsidR="00160EFF" w:rsidRPr="00A841FB" w:rsidRDefault="00160EFF" w:rsidP="00160EF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　年　　月　　日付け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　　　　第　　　　　　号で交付決定のありました標記事業の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補助金について</w:t>
      </w:r>
      <w:r w:rsidR="00897F82">
        <w:rPr>
          <w:rFonts w:asciiTheme="minorEastAsia" w:hAnsiTheme="minorEastAsia" w:cs="ＭＳ 明朝" w:hint="eastAsia"/>
          <w:kern w:val="0"/>
          <w:sz w:val="22"/>
        </w:rPr>
        <w:t>、下記により</w:t>
      </w:r>
      <w:r w:rsidR="00895A86"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中止（廃止）したいので、</w:t>
      </w:r>
      <w:r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Pr="00A841FB">
        <w:rPr>
          <w:rFonts w:asciiTheme="minorEastAsia" w:hAnsiTheme="minorEastAsia" w:hint="eastAsia"/>
          <w:spacing w:val="6"/>
          <w:sz w:val="22"/>
        </w:rPr>
        <w:t>７</w:t>
      </w:r>
      <w:r w:rsidRPr="00A841FB">
        <w:rPr>
          <w:rFonts w:asciiTheme="minorEastAsia" w:hAnsiTheme="minorEastAsia"/>
          <w:spacing w:val="6"/>
          <w:sz w:val="22"/>
        </w:rPr>
        <w:t>条第</w:t>
      </w:r>
      <w:r w:rsidR="00256647">
        <w:rPr>
          <w:rFonts w:asciiTheme="minorEastAsia" w:hAnsiTheme="minorEastAsia" w:hint="eastAsia"/>
          <w:spacing w:val="6"/>
          <w:sz w:val="22"/>
        </w:rPr>
        <w:t>２</w:t>
      </w:r>
      <w:r w:rsidRPr="00A841FB">
        <w:rPr>
          <w:rFonts w:asciiTheme="minorEastAsia" w:hAnsiTheme="minorEastAsia"/>
          <w:spacing w:val="6"/>
          <w:sz w:val="22"/>
        </w:rPr>
        <w:t>項</w:t>
      </w:r>
      <w:r w:rsidRPr="00A841FB">
        <w:rPr>
          <w:rFonts w:asciiTheme="minorEastAsia" w:hAnsiTheme="minorEastAsia" w:hint="eastAsia"/>
          <w:spacing w:val="6"/>
          <w:sz w:val="22"/>
        </w:rPr>
        <w:t>の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>下記</w:t>
      </w:r>
      <w:r w:rsidRPr="00A841FB">
        <w:rPr>
          <w:rFonts w:asciiTheme="minorEastAsia" w:hAnsiTheme="minorEastAsia" w:cs="ＭＳ 明朝" w:hint="eastAsia"/>
          <w:kern w:val="0"/>
          <w:sz w:val="22"/>
        </w:rPr>
        <w:t>のとおり申請します。</w:t>
      </w:r>
    </w:p>
    <w:p w:rsidR="00E24EF8" w:rsidRPr="00A841FB" w:rsidRDefault="00E24EF8" w:rsidP="0046365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A947C7" w:rsidRPr="00A841FB" w:rsidRDefault="00897F82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１</w:t>
      </w:r>
      <w:r w:rsidR="00E24EF8" w:rsidRPr="00A841FB">
        <w:rPr>
          <w:rFonts w:asciiTheme="minorEastAsia" w:hAnsiTheme="minorEastAsia" w:cs="ＭＳ 明朝" w:hint="eastAsia"/>
          <w:kern w:val="0"/>
          <w:sz w:val="22"/>
        </w:rPr>
        <w:t xml:space="preserve">　中止（廃止）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>理由</w:t>
      </w:r>
    </w:p>
    <w:p w:rsidR="00A947C7" w:rsidRPr="00A841FB" w:rsidRDefault="00A947C7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947C7" w:rsidRPr="00A841FB" w:rsidRDefault="00A947C7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947C7" w:rsidRPr="00A841FB" w:rsidRDefault="00A947C7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sectPr w:rsidR="00B07E4F" w:rsidRPr="00A841FB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03" w:rsidRDefault="00270803" w:rsidP="00395674">
      <w:r>
        <w:separator/>
      </w:r>
    </w:p>
  </w:endnote>
  <w:endnote w:type="continuationSeparator" w:id="0">
    <w:p w:rsidR="00270803" w:rsidRDefault="0027080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03" w:rsidRDefault="00270803" w:rsidP="00395674">
      <w:r>
        <w:separator/>
      </w:r>
    </w:p>
  </w:footnote>
  <w:footnote w:type="continuationSeparator" w:id="0">
    <w:p w:rsidR="00270803" w:rsidRDefault="0027080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0803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45A84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6309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B28B-C058-4B1D-94FB-D5F507C1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03:00Z</dcterms:modified>
</cp:coreProperties>
</file>